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4827"/>
        <w:gridCol w:w="4828"/>
        <w:gridCol w:w="4825"/>
      </w:tblGrid>
      <w:tr w:rsidR="006D475B" w:rsidRPr="00A81C17" w14:paraId="30B6F521" w14:textId="77777777" w:rsidTr="0028013B">
        <w:tc>
          <w:tcPr>
            <w:tcW w:w="1667" w:type="pct"/>
          </w:tcPr>
          <w:p w14:paraId="2FDE1563" w14:textId="574D5E69" w:rsidR="00A81C17" w:rsidRPr="00020DDD" w:rsidRDefault="00406A4D" w:rsidP="00A81C1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t>JULY</w:t>
            </w:r>
            <w:r w:rsidR="00A81C17" w:rsidRPr="00020DDD">
              <w:rPr>
                <w:rFonts w:ascii="Arial Narrow" w:hAnsi="Arial Narrow" w:cs="Arial"/>
                <w:color w:val="auto"/>
                <w:sz w:val="28"/>
                <w:szCs w:val="28"/>
                <w:lang w:val="en-US" w:bidi="ru-RU"/>
              </w:rPr>
              <w:t xml:space="preserve"> </w:t>
            </w:r>
            <w:r w:rsidR="00A81C17" w:rsidRPr="00020DDD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begin"/>
            </w:r>
            <w:r w:rsidR="00A81C17" w:rsidRPr="00020DDD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instrText xml:space="preserve"> DOCVARIABLE  MonthStart1 \@  yyyy   \* MERGEFORMAT </w:instrText>
            </w:r>
            <w:r w:rsidR="00A81C17" w:rsidRPr="00020DDD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separate"/>
            </w:r>
            <w:r w:rsidR="00D56CF3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t>2025</w:t>
            </w:r>
            <w:r w:rsidR="00A81C17" w:rsidRPr="00020DDD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end"/>
            </w:r>
          </w:p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686"/>
              <w:gridCol w:w="693"/>
              <w:gridCol w:w="692"/>
              <w:gridCol w:w="692"/>
              <w:gridCol w:w="692"/>
              <w:gridCol w:w="692"/>
              <w:gridCol w:w="680"/>
            </w:tblGrid>
            <w:tr w:rsidR="00A81C17" w:rsidRPr="00B43775" w14:paraId="14FE8FF7" w14:textId="77777777" w:rsidTr="004130BE">
              <w:trPr>
                <w:trHeight w:val="20"/>
              </w:trPr>
              <w:tc>
                <w:tcPr>
                  <w:tcW w:w="710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75E74B1B" w14:textId="2A1C7D86" w:rsidR="00A81C17" w:rsidRPr="00B43775" w:rsidRDefault="00406A4D" w:rsidP="00A81C17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U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</w:tcPr>
                <w:p w14:paraId="45394A56" w14:textId="40B55CEE" w:rsidR="00A81C17" w:rsidRPr="00B43775" w:rsidRDefault="00406A4D" w:rsidP="00A81C17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MO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41E5A513" w14:textId="0A69542C" w:rsidR="00A81C17" w:rsidRPr="00B43775" w:rsidRDefault="00406A4D" w:rsidP="00A81C17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T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21FAAFF5" w14:textId="622F650A" w:rsidR="00A81C17" w:rsidRPr="00B43775" w:rsidRDefault="00406A4D" w:rsidP="00A81C17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WE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293D0C9E" w14:textId="525633F9" w:rsidR="00A81C17" w:rsidRPr="00B43775" w:rsidRDefault="00406A4D" w:rsidP="00A81C17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/>
                    </w:rPr>
                    <w:t>TH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2619CF3C" w14:textId="78843B9A" w:rsidR="00A81C17" w:rsidRPr="00B43775" w:rsidRDefault="00406A4D" w:rsidP="00A81C17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FR</w:t>
                  </w:r>
                </w:p>
              </w:tc>
              <w:tc>
                <w:tcPr>
                  <w:tcW w:w="705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472FEF5D" w14:textId="72F4DE5A" w:rsidR="00A81C17" w:rsidRPr="00B43775" w:rsidRDefault="00406A4D" w:rsidP="00A81C17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A</w:t>
                  </w:r>
                </w:p>
              </w:tc>
            </w:tr>
            <w:tr w:rsidR="00A81C17" w:rsidRPr="00B43775" w14:paraId="3B3F6896" w14:textId="77777777" w:rsidTr="004130BE">
              <w:trPr>
                <w:trHeight w:val="20"/>
              </w:trPr>
              <w:tc>
                <w:tcPr>
                  <w:tcW w:w="7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4E5ADA8" w14:textId="2F1C00E5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7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6CF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воскресенье" 1 ""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A43BEF9" w14:textId="23EC0FE9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7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6CF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онедельник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6CF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4025876" w14:textId="0109997D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7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6CF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вторник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6CF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77D0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D56CF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6CF3"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908600A" w14:textId="0C822032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7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6CF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сред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6CF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6CF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D56CF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6CF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D56CF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6CF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15929D1" w14:textId="2D6159B1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7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6CF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= «четверг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6CF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6CF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D56CF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6CF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D56CF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6CF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4A5E3A9" w14:textId="3E73DE5C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7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6CF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ятниц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6CF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6CF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6CF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6CF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B1B8EBC" w14:textId="20E6BAC0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7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6CF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суббот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6CF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6CF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6CF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6CF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A81C17" w:rsidRPr="00B43775" w14:paraId="684AE987" w14:textId="77777777" w:rsidTr="004130BE">
              <w:trPr>
                <w:trHeight w:val="20"/>
              </w:trPr>
              <w:tc>
                <w:tcPr>
                  <w:tcW w:w="7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A9C155E" w14:textId="1759766C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6CF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0EC6695" w14:textId="2990B7A9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6CF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82814C8" w14:textId="24AD7F5C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6CF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4B20E68" w14:textId="094E4868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6CF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DDF65C6" w14:textId="7A27D341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6CF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E504D65" w14:textId="10B64A06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6CF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9B60E2E" w14:textId="5BE260F9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6CF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A81C17" w:rsidRPr="00B43775" w14:paraId="4611C07E" w14:textId="77777777" w:rsidTr="004130BE">
              <w:trPr>
                <w:trHeight w:val="20"/>
              </w:trPr>
              <w:tc>
                <w:tcPr>
                  <w:tcW w:w="7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CEDD2B0" w14:textId="542237AB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6CF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AB859F7" w14:textId="0A62DE7B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6CF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D604321" w14:textId="5B6D84A5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6CF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0FC2022" w14:textId="2B4A72DF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6CF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3697558" w14:textId="5A64165C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6CF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FC78544" w14:textId="2E258062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6CF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4504270" w14:textId="7609DE59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6CF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A81C17" w:rsidRPr="00B43775" w14:paraId="185DA936" w14:textId="77777777" w:rsidTr="004130BE">
              <w:trPr>
                <w:trHeight w:val="20"/>
              </w:trPr>
              <w:tc>
                <w:tcPr>
                  <w:tcW w:w="7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2127AB7" w14:textId="74586E4F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6CF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9FA8943" w14:textId="549B2E53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6CF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B708D74" w14:textId="04CC0789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6CF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7EF8B3B" w14:textId="04106782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6CF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BBD4C73" w14:textId="654A4106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6CF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82A8E7A" w14:textId="53070CC7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6CF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3A8A8BA" w14:textId="2AF42A31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6CF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A81C17" w:rsidRPr="00B43775" w14:paraId="137D0EC4" w14:textId="77777777" w:rsidTr="004130BE">
              <w:trPr>
                <w:trHeight w:val="20"/>
              </w:trPr>
              <w:tc>
                <w:tcPr>
                  <w:tcW w:w="7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C313496" w14:textId="43A63062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6CF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6CF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6CF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6CF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6CF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6CF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6BB52A1" w14:textId="3BE63B07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6CF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6CF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6CF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6CF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6CF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6CF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B5DD928" w14:textId="061D4805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6CF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6CF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6CF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6CF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6CF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6CF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A60B83D" w14:textId="7A56976A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6CF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6CF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6CF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6CF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6CF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6CF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B88B46F" w14:textId="7061561A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6CF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6CF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6CF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6CF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D56CF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6CF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D56CF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6CF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67EC99D" w14:textId="2FCA7C1D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6CF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6CF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6CF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6CF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90943DC" w14:textId="476562CA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6CF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6CF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6CF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6CF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6CF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A81C17" w:rsidRPr="00B43775" w14:paraId="0D057338" w14:textId="77777777" w:rsidTr="004130BE">
              <w:trPr>
                <w:trHeight w:val="20"/>
              </w:trPr>
              <w:tc>
                <w:tcPr>
                  <w:tcW w:w="7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FAC1F63" w14:textId="28EB7153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6CF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6CF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6CF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6CF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6CF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93CFCEB" w14:textId="3A1F6E44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6CF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6CF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6CF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4545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3BFA90D" w14:textId="77777777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AC51DDB" w14:textId="77777777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71734FF" w14:textId="77777777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058FDB2" w14:textId="77777777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1094E15" w14:textId="77777777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14:paraId="5E1C5DA8" w14:textId="5AE82D04" w:rsidR="006D475B" w:rsidRPr="00363461" w:rsidRDefault="006D475B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bidi="ru-RU"/>
              </w:rPr>
            </w:pPr>
          </w:p>
        </w:tc>
        <w:tc>
          <w:tcPr>
            <w:tcW w:w="1667" w:type="pct"/>
          </w:tcPr>
          <w:p w14:paraId="4F25F627" w14:textId="05450C31" w:rsidR="006D475B" w:rsidRDefault="006D475B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D56CF3">
              <w:rPr>
                <w:rFonts w:cs="Arial"/>
                <w:color w:val="auto"/>
                <w:sz w:val="72"/>
                <w:szCs w:val="72"/>
                <w:lang w:bidi="ru-RU"/>
              </w:rPr>
              <w:t>2025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  <w:p w14:paraId="5AA37522" w14:textId="52F8B132" w:rsidR="006D475B" w:rsidRPr="00363461" w:rsidRDefault="00406A4D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color w:val="auto"/>
                <w:sz w:val="72"/>
                <w:szCs w:val="72"/>
                <w:lang w:bidi="ru-RU"/>
              </w:rPr>
              <w:t>AUGUST</w:t>
            </w:r>
          </w:p>
        </w:tc>
        <w:tc>
          <w:tcPr>
            <w:tcW w:w="1666" w:type="pct"/>
          </w:tcPr>
          <w:p w14:paraId="5B9A78DE" w14:textId="23C73845" w:rsidR="00A81C17" w:rsidRPr="00A81C17" w:rsidRDefault="00406A4D" w:rsidP="00A81C17">
            <w:pPr>
              <w:jc w:val="center"/>
              <w:rPr>
                <w:sz w:val="28"/>
                <w:szCs w:val="28"/>
                <w:lang w:val="de-DE"/>
              </w:rPr>
            </w:pPr>
            <w:r>
              <w:rPr>
                <w:rFonts w:ascii="Arial Narrow" w:hAnsi="Arial Narrow" w:cs="Arial"/>
                <w:color w:val="auto"/>
                <w:sz w:val="28"/>
                <w:szCs w:val="28"/>
                <w:lang w:val="de-DE" w:bidi="ru-RU"/>
              </w:rPr>
              <w:t>SEPTEMBER</w:t>
            </w:r>
            <w:r w:rsidR="00A81C17" w:rsidRPr="00A81C17">
              <w:rPr>
                <w:rFonts w:ascii="Arial Narrow" w:hAnsi="Arial Narrow" w:cs="Arial"/>
                <w:color w:val="auto"/>
                <w:sz w:val="28"/>
                <w:szCs w:val="28"/>
                <w:lang w:val="de-DE" w:bidi="ru-RU"/>
              </w:rPr>
              <w:t xml:space="preserve"> </w:t>
            </w:r>
            <w:r w:rsidR="00A81C17" w:rsidRPr="00A81C17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begin"/>
            </w:r>
            <w:r w:rsidR="00A81C17" w:rsidRPr="00A81C17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instrText xml:space="preserve"> DOCVARIABLE  MonthStart1 \@  yyyy   \* MERGEFORMAT </w:instrText>
            </w:r>
            <w:r w:rsidR="00A81C17" w:rsidRPr="00A81C17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separate"/>
            </w:r>
            <w:r w:rsidR="00D56CF3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t>2025</w:t>
            </w:r>
            <w:r w:rsidR="00A81C17" w:rsidRPr="00A81C17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end"/>
            </w:r>
          </w:p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686"/>
              <w:gridCol w:w="693"/>
              <w:gridCol w:w="692"/>
              <w:gridCol w:w="692"/>
              <w:gridCol w:w="692"/>
              <w:gridCol w:w="692"/>
              <w:gridCol w:w="678"/>
            </w:tblGrid>
            <w:tr w:rsidR="00A81C17" w:rsidRPr="00A81C17" w14:paraId="20ED08F1" w14:textId="77777777" w:rsidTr="00A81C17">
              <w:trPr>
                <w:trHeight w:val="20"/>
              </w:trPr>
              <w:tc>
                <w:tcPr>
                  <w:tcW w:w="711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75CCF9D3" w14:textId="33E76870" w:rsidR="00A81C17" w:rsidRPr="00A81C17" w:rsidRDefault="00406A4D" w:rsidP="00A81C17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U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</w:tcPr>
                <w:p w14:paraId="53990312" w14:textId="08D7D22C" w:rsidR="00A81C17" w:rsidRPr="00A81C17" w:rsidRDefault="00406A4D" w:rsidP="00A81C17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MO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3017A747" w14:textId="69477B8E" w:rsidR="00A81C17" w:rsidRPr="00A81C17" w:rsidRDefault="00406A4D" w:rsidP="00A81C17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T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16790B30" w14:textId="040CEAB2" w:rsidR="00A81C17" w:rsidRPr="00A81C17" w:rsidRDefault="00406A4D" w:rsidP="00A81C17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WE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3CAEF359" w14:textId="462193ED" w:rsidR="00A81C17" w:rsidRPr="00A81C17" w:rsidRDefault="00406A4D" w:rsidP="00A81C17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/>
                    </w:rPr>
                    <w:t>TH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1EBA7F0A" w14:textId="1619DF78" w:rsidR="00A81C17" w:rsidRPr="00A81C17" w:rsidRDefault="00406A4D" w:rsidP="00A81C17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FR</w:t>
                  </w:r>
                </w:p>
              </w:tc>
              <w:tc>
                <w:tcPr>
                  <w:tcW w:w="704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73A87713" w14:textId="09E976B9" w:rsidR="00A81C17" w:rsidRPr="00A81C17" w:rsidRDefault="00406A4D" w:rsidP="00A81C17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A</w:t>
                  </w:r>
                </w:p>
              </w:tc>
            </w:tr>
            <w:tr w:rsidR="00A81C17" w:rsidRPr="00A81C17" w14:paraId="568BCB60" w14:textId="77777777" w:rsidTr="00A81C17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07CD4E6" w14:textId="2749E070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9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6CF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воскресенье" 1 ""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000631C" w14:textId="0D304AFD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9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6CF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онедельник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6CF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77D0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D56CF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6CF3"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9E6DDB2" w14:textId="083A4AEA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9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6CF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вторник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6CF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6CF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D56CF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6CF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D56CF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6CF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8D3DC2B" w14:textId="5645A1E5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9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6CF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сред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6CF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6CF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D56CF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6CF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D56CF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6CF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2B223AD" w14:textId="0BB137BD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9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6CF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= «четверг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6CF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6CF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6CF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6CF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70F9DAE" w14:textId="5DAA3010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9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6CF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ятниц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6CF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6CF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6CF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6CF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D210363" w14:textId="72EFD47F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9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6CF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суббот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6CF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6CF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6CF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6CF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A81C17" w:rsidRPr="00A81C17" w14:paraId="29715DB9" w14:textId="77777777" w:rsidTr="00A81C17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C05F69E" w14:textId="2FE3C12F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6CF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BD2F5F3" w14:textId="1FBFEBA7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6CF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73229FF" w14:textId="0782903C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6CF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A81D063" w14:textId="632BB672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6CF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1243B02" w14:textId="5678E1BF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6CF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5F89BC8" w14:textId="22FFA24C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6CF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D7D429D" w14:textId="1B28980B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6CF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A81C17" w:rsidRPr="00A81C17" w14:paraId="41124A86" w14:textId="77777777" w:rsidTr="00A81C17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D255021" w14:textId="469F3E3A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6CF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B7FFE99" w14:textId="6CADF0E6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6CF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856E9C2" w14:textId="51500336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6CF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9527777" w14:textId="36918AC5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6CF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BBDEEB7" w14:textId="02248297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6CF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07BBE31" w14:textId="56250363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6CF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63C443B" w14:textId="470CB562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6CF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A81C17" w:rsidRPr="00A81C17" w14:paraId="15D90FA0" w14:textId="77777777" w:rsidTr="00A81C17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5C1CE45" w14:textId="3F12AE1B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6CF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71313DF" w14:textId="113165F8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6CF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1EE0D95" w14:textId="33BDDBDA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6CF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48BD01D" w14:textId="6B6EB671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6CF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2BBD136" w14:textId="423D7C17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6CF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A55D4F1" w14:textId="46E65EA7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6CF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9D6F09B" w14:textId="797C42F8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6CF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A81C17" w:rsidRPr="00A81C17" w14:paraId="189C1087" w14:textId="77777777" w:rsidTr="00A81C17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3393222" w14:textId="31024D29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6CF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6CF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6CF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6CF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6CF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6CF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445275C" w14:textId="5A402FCA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6CF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6CF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6CF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6CF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6CF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6CF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C03A233" w14:textId="36770EBC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6CF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6CF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6CF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6CF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D56CF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6CF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D56CF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6CF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2727E0E" w14:textId="74113ACA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6CF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6CF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6CF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6CF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D5ABEEB" w14:textId="76036248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6CF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6CF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6CF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6CF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6CF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D5B236C" w14:textId="4CBC6D35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6CF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6CF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6CF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6CF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6CF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C6ACF36" w14:textId="5AD70981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6CF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6CF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6CF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4545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A81C17" w:rsidRPr="00A81C17" w14:paraId="2E26A3C9" w14:textId="77777777" w:rsidTr="00A81C17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632D094" w14:textId="68BD8784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6CF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4545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4545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67886D2" w14:textId="05FCBD57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6CF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caps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8D903F2" w14:textId="77777777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8795D10" w14:textId="77777777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2F41C36" w14:textId="77777777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9EAFE96" w14:textId="77777777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7359876" w14:textId="77777777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</w:tr>
          </w:tbl>
          <w:p w14:paraId="60EE4AC3" w14:textId="01E1E141" w:rsidR="006D475B" w:rsidRPr="00A81C17" w:rsidRDefault="006D475B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val="de-DE" w:bidi="ru-RU"/>
              </w:rPr>
            </w:pPr>
          </w:p>
        </w:tc>
      </w:tr>
      <w:tr w:rsidR="00363461" w:rsidRPr="00363461" w14:paraId="05784024" w14:textId="77777777" w:rsidTr="00380913">
        <w:tc>
          <w:tcPr>
            <w:tcW w:w="5000" w:type="pct"/>
            <w:gridSpan w:val="3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051"/>
              <w:gridCol w:w="2077"/>
              <w:gridCol w:w="2077"/>
              <w:gridCol w:w="2076"/>
              <w:gridCol w:w="2076"/>
              <w:gridCol w:w="2076"/>
              <w:gridCol w:w="2047"/>
            </w:tblGrid>
            <w:tr w:rsidR="00143A61" w:rsidRPr="00363461" w14:paraId="192722D2" w14:textId="77777777" w:rsidTr="00DD2555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E52BA71" w14:textId="4B557729" w:rsidR="00143A61" w:rsidRPr="00363461" w:rsidRDefault="00406A4D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26C77724" w14:textId="73B6E27E" w:rsidR="00143A61" w:rsidRPr="00363461" w:rsidRDefault="00406A4D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4D325DBE" w14:textId="493F6DBC" w:rsidR="00143A61" w:rsidRPr="00363461" w:rsidRDefault="00406A4D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20432EAC" w14:textId="766D96CE" w:rsidR="00143A61" w:rsidRPr="00363461" w:rsidRDefault="00406A4D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4C623E7F" w14:textId="230964AC" w:rsidR="00143A61" w:rsidRPr="00363461" w:rsidRDefault="00406A4D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700468F2" w14:textId="366A20D0" w:rsidR="00143A61" w:rsidRPr="00363461" w:rsidRDefault="00406A4D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743B11CF" w14:textId="6114F956" w:rsidR="00143A61" w:rsidRPr="00363461" w:rsidRDefault="00406A4D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ATURDAY</w:t>
                  </w:r>
                </w:p>
              </w:tc>
            </w:tr>
            <w:tr w:rsidR="00363461" w:rsidRPr="00363461" w14:paraId="509C562D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D6F8611" w14:textId="019F1D0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6CF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A77015C" w14:textId="0203D19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6CF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6CF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4545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27BEF55" w14:textId="5287712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6CF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6CF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6CF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799393D" w14:textId="7387219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6CF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6CF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6CF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C35BD31" w14:textId="1AA6729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6CF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6CF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6CF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4A7C716" w14:textId="10D87A8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6CF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6CF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6CF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6CF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6CF3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38D5901" w14:textId="7E544BF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6CF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6CF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6CF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6CF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6CF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300BE580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8A2DBE2" w14:textId="5F2421A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6CF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ADA3748" w14:textId="3CCB8C8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6CF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0879840" w14:textId="572F4A9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6CF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CE8B9F3" w14:textId="28CDE14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6CF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7326BEF" w14:textId="4911CAE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6CF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4635C56" w14:textId="284C351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6CF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2D9FEAB" w14:textId="37A9C16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6CF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43B9C6D9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370313F" w14:textId="2AD3E7D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6CF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21E1E3F" w14:textId="3322121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6CF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87B20FE" w14:textId="3ABEEA4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6CF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6AD7C67" w14:textId="3D52CC5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6CF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88A43E0" w14:textId="562ECDC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6CF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B5AB4A8" w14:textId="090A700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6CF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1D14110" w14:textId="0549B15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6CF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15913A49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90E49F9" w14:textId="4D9F8F8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6CF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438B8D0" w14:textId="5D8713A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6CF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F16D7DB" w14:textId="1B6078B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6CF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A63D3A9" w14:textId="486584C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6CF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2BBD1D7" w14:textId="7902CF6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6CF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A6DD79C" w14:textId="35816DE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6CF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2F53F7C" w14:textId="0464860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6CF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786BBC31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F75CBE0" w14:textId="1DF0682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6CF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6CF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6CF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6CF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6CF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6CF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51B3A8C" w14:textId="6959528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6CF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6CF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6CF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6CF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6CF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6CF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0A1F588" w14:textId="5343641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6CF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6CF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6CF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6CF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6CF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6CF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0555918" w14:textId="6DC3ED1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6CF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6CF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6CF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6CF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6CF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6CF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547BCC5" w14:textId="13B691B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6CF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6CF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6CF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6CF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D56CF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6CF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D56CF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6CF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C219D3E" w14:textId="5D702CD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6CF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6CF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6CF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6CF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6CF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D56CF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6CF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09A3EE5" w14:textId="42E3DBE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6CF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6CF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6CF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6CF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6CF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D56CF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6CF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34153A6F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81F9E4F" w14:textId="30E13A4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6CF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6CF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6CF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6CF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D56CF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6CF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D56CF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6CF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00915F0" w14:textId="4DADC68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6CF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6CF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6CF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79B7ED8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35DD219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151FAAC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10A8068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AED1396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54D8350E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363461" w:rsidRDefault="00F93E3B">
      <w:pPr>
        <w:pStyle w:val="a5"/>
        <w:rPr>
          <w:rFonts w:cs="Arial"/>
          <w:color w:val="auto"/>
        </w:rPr>
      </w:pPr>
    </w:p>
    <w:sectPr w:rsidR="00F93E3B" w:rsidRPr="00363461" w:rsidSect="00406A4D">
      <w:pgSz w:w="15840" w:h="12240" w:orient="landscape" w:code="1"/>
      <w:pgMar w:top="680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E472C" w14:textId="77777777" w:rsidR="0041517F" w:rsidRDefault="0041517F">
      <w:pPr>
        <w:spacing w:after="0"/>
      </w:pPr>
      <w:r>
        <w:separator/>
      </w:r>
    </w:p>
  </w:endnote>
  <w:endnote w:type="continuationSeparator" w:id="0">
    <w:p w14:paraId="6D73AA0C" w14:textId="77777777" w:rsidR="0041517F" w:rsidRDefault="0041517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1054E" w14:textId="77777777" w:rsidR="0041517F" w:rsidRDefault="0041517F">
      <w:pPr>
        <w:spacing w:after="0"/>
      </w:pPr>
      <w:r>
        <w:separator/>
      </w:r>
    </w:p>
  </w:footnote>
  <w:footnote w:type="continuationSeparator" w:id="0">
    <w:p w14:paraId="78B4B8FF" w14:textId="77777777" w:rsidR="0041517F" w:rsidRDefault="0041517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5"/>
    <w:docVar w:name="MonthEnd10" w:val="31.10.2025"/>
    <w:docVar w:name="MonthEnd11" w:val="30.11.2025"/>
    <w:docVar w:name="MonthEnd12" w:val="31.12.2025"/>
    <w:docVar w:name="MonthEnd2" w:val="28.02.2025"/>
    <w:docVar w:name="MonthEnd3" w:val="31.03.2025"/>
    <w:docVar w:name="MonthEnd4" w:val="30.04.2025"/>
    <w:docVar w:name="MonthEnd5" w:val="31.05.2025"/>
    <w:docVar w:name="MonthEnd6" w:val="30.06.2025"/>
    <w:docVar w:name="MonthEnd7" w:val="31.07.2025"/>
    <w:docVar w:name="MonthEnd8" w:val="31.08.2025"/>
    <w:docVar w:name="MonthEnd9" w:val="30.09.2025"/>
    <w:docVar w:name="Months" w:val="12"/>
    <w:docVar w:name="MonthStart1" w:val="01.01.2025"/>
    <w:docVar w:name="MonthStart10" w:val="01.10.2025"/>
    <w:docVar w:name="MonthStart11" w:val="01.11.2025"/>
    <w:docVar w:name="MonthStart12" w:val="01.12.2025"/>
    <w:docVar w:name="MonthStart2" w:val="01.02.2025"/>
    <w:docVar w:name="MonthStart3" w:val="01.03.2025"/>
    <w:docVar w:name="MonthStart4" w:val="01.04.2025"/>
    <w:docVar w:name="MonthStart5" w:val="01.05.2025"/>
    <w:docVar w:name="MonthStart6" w:val="01.06.2025"/>
    <w:docVar w:name="MonthStart7" w:val="01.07.2025"/>
    <w:docVar w:name="MonthStart8" w:val="01.08.2025"/>
    <w:docVar w:name="MonthStart9" w:val="01.09.2025"/>
    <w:docVar w:name="MonthStartLast" w:val="12/1/2012"/>
    <w:docVar w:name="WeekStart" w:val="Sunday"/>
  </w:docVars>
  <w:rsids>
    <w:rsidRoot w:val="00363461"/>
    <w:rsid w:val="00020DDD"/>
    <w:rsid w:val="00055B0A"/>
    <w:rsid w:val="000B2A45"/>
    <w:rsid w:val="001274F3"/>
    <w:rsid w:val="00143A61"/>
    <w:rsid w:val="00147EAE"/>
    <w:rsid w:val="001E2284"/>
    <w:rsid w:val="001F3D0F"/>
    <w:rsid w:val="0021056C"/>
    <w:rsid w:val="00223ACB"/>
    <w:rsid w:val="0028013B"/>
    <w:rsid w:val="002833B4"/>
    <w:rsid w:val="002F0052"/>
    <w:rsid w:val="003051CA"/>
    <w:rsid w:val="00320F92"/>
    <w:rsid w:val="003327F5"/>
    <w:rsid w:val="00363461"/>
    <w:rsid w:val="00367550"/>
    <w:rsid w:val="00380913"/>
    <w:rsid w:val="003D6EF6"/>
    <w:rsid w:val="00406A4D"/>
    <w:rsid w:val="004130BE"/>
    <w:rsid w:val="0041517F"/>
    <w:rsid w:val="00440B12"/>
    <w:rsid w:val="0045331E"/>
    <w:rsid w:val="00491DA3"/>
    <w:rsid w:val="004A1A10"/>
    <w:rsid w:val="004A5384"/>
    <w:rsid w:val="004B6885"/>
    <w:rsid w:val="004C3BD1"/>
    <w:rsid w:val="005509FA"/>
    <w:rsid w:val="00585107"/>
    <w:rsid w:val="005858C8"/>
    <w:rsid w:val="00595CAD"/>
    <w:rsid w:val="005B7782"/>
    <w:rsid w:val="005C0B24"/>
    <w:rsid w:val="005E656F"/>
    <w:rsid w:val="006707AE"/>
    <w:rsid w:val="006C0896"/>
    <w:rsid w:val="006D475B"/>
    <w:rsid w:val="00736B7D"/>
    <w:rsid w:val="00764EE3"/>
    <w:rsid w:val="007A3E17"/>
    <w:rsid w:val="007C0139"/>
    <w:rsid w:val="00834DD9"/>
    <w:rsid w:val="00881600"/>
    <w:rsid w:val="0089602C"/>
    <w:rsid w:val="008B7D77"/>
    <w:rsid w:val="008E04AA"/>
    <w:rsid w:val="009164BA"/>
    <w:rsid w:val="00951F39"/>
    <w:rsid w:val="009F3309"/>
    <w:rsid w:val="00A1003B"/>
    <w:rsid w:val="00A14581"/>
    <w:rsid w:val="00A45453"/>
    <w:rsid w:val="00A81C17"/>
    <w:rsid w:val="00AA23D3"/>
    <w:rsid w:val="00AE36BB"/>
    <w:rsid w:val="00B77D0F"/>
    <w:rsid w:val="00C329B9"/>
    <w:rsid w:val="00CD0425"/>
    <w:rsid w:val="00D56CF3"/>
    <w:rsid w:val="00DB5D61"/>
    <w:rsid w:val="00DD2555"/>
    <w:rsid w:val="00DE32AC"/>
    <w:rsid w:val="00E7087C"/>
    <w:rsid w:val="00E77E1D"/>
    <w:rsid w:val="00EF5124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880</Words>
  <Characters>5019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16T07:14:00Z</dcterms:created>
  <dcterms:modified xsi:type="dcterms:W3CDTF">2022-10-27T11:5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